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5D624C" w:rsidRDefault="005D624C" w:rsidP="005D624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</w:t>
      </w:r>
      <w:r w:rsidR="008E33A7">
        <w:rPr>
          <w:rFonts w:ascii="Times New Roman" w:hAnsi="Times New Roman" w:cs="Times New Roman"/>
          <w:sz w:val="24"/>
          <w:szCs w:val="24"/>
        </w:rPr>
        <w:t>ntract and the supply of Dental</w:t>
      </w:r>
      <w:r>
        <w:rPr>
          <w:rFonts w:ascii="Times New Roman" w:hAnsi="Times New Roman" w:cs="Times New Roman"/>
          <w:sz w:val="24"/>
          <w:szCs w:val="24"/>
        </w:rPr>
        <w:t xml:space="preserve"> Equipment for different Govt. Health Institutions of Bihar vide Notice Inviting </w:t>
      </w:r>
      <w:r w:rsidR="00895B5F">
        <w:rPr>
          <w:rFonts w:ascii="Times New Roman" w:hAnsi="Times New Roman" w:cs="Times New Roman"/>
          <w:sz w:val="24"/>
          <w:szCs w:val="24"/>
        </w:rPr>
        <w:t>Tender No.-BMSICL/2019-20/ME-165</w:t>
      </w:r>
      <w:r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45004F" w:rsidTr="0045004F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4F" w:rsidRDefault="004500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4F" w:rsidRDefault="0045004F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65</w:t>
            </w:r>
          </w:p>
        </w:tc>
      </w:tr>
      <w:tr w:rsidR="0045004F" w:rsidTr="0045004F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4F" w:rsidRDefault="004500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4F" w:rsidRDefault="0045004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till 17:00 Hrs. </w:t>
            </w:r>
          </w:p>
        </w:tc>
      </w:tr>
      <w:tr w:rsidR="0045004F" w:rsidTr="0045004F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4F" w:rsidRDefault="004500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4F" w:rsidRDefault="0045004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till 17:00 Hrs. </w:t>
            </w:r>
          </w:p>
        </w:tc>
      </w:tr>
      <w:tr w:rsidR="0045004F" w:rsidTr="0045004F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4F" w:rsidRDefault="004500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4F" w:rsidRDefault="0045004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till 14:00 Hrs.  </w:t>
            </w:r>
          </w:p>
        </w:tc>
      </w:tr>
      <w:tr w:rsidR="0045004F" w:rsidTr="0045004F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4F" w:rsidRDefault="004500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4F" w:rsidRDefault="004500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(at 15:00 Hrs.) on the website of </w:t>
            </w:r>
            <w:hyperlink r:id="rId8" w:history="1">
              <w:r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45004F" w:rsidTr="0045004F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4F" w:rsidRDefault="004500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4F" w:rsidRDefault="0045004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807690">
      <w:pPr>
        <w:tabs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5004F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A9" w:rsidRDefault="00822DA9" w:rsidP="000D409C">
      <w:pPr>
        <w:spacing w:after="0" w:line="240" w:lineRule="auto"/>
      </w:pPr>
      <w:r>
        <w:separator/>
      </w:r>
    </w:p>
  </w:endnote>
  <w:endnote w:type="continuationSeparator" w:id="0">
    <w:p w:rsidR="00822DA9" w:rsidRDefault="00822DA9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A9" w:rsidRDefault="00822DA9" w:rsidP="000D409C">
      <w:pPr>
        <w:spacing w:after="0" w:line="240" w:lineRule="auto"/>
      </w:pPr>
      <w:r>
        <w:separator/>
      </w:r>
    </w:p>
  </w:footnote>
  <w:footnote w:type="continuationSeparator" w:id="0">
    <w:p w:rsidR="00822DA9" w:rsidRDefault="00822DA9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7448B"/>
    <w:rsid w:val="001803D7"/>
    <w:rsid w:val="00185BD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4063B"/>
    <w:rsid w:val="00341AD0"/>
    <w:rsid w:val="00350A9C"/>
    <w:rsid w:val="00355ED1"/>
    <w:rsid w:val="003809DF"/>
    <w:rsid w:val="003935B5"/>
    <w:rsid w:val="003A2A21"/>
    <w:rsid w:val="003C25DE"/>
    <w:rsid w:val="003E1A5C"/>
    <w:rsid w:val="003F2D88"/>
    <w:rsid w:val="0041702C"/>
    <w:rsid w:val="00426386"/>
    <w:rsid w:val="0045004F"/>
    <w:rsid w:val="00475247"/>
    <w:rsid w:val="004920AB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3E"/>
    <w:rsid w:val="00552799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78E0"/>
    <w:rsid w:val="006D17C9"/>
    <w:rsid w:val="006D7FB2"/>
    <w:rsid w:val="006E3894"/>
    <w:rsid w:val="00701268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807690"/>
    <w:rsid w:val="008109A6"/>
    <w:rsid w:val="00822DA9"/>
    <w:rsid w:val="00882114"/>
    <w:rsid w:val="008857C8"/>
    <w:rsid w:val="00885E49"/>
    <w:rsid w:val="00895B5F"/>
    <w:rsid w:val="008977C3"/>
    <w:rsid w:val="008B2473"/>
    <w:rsid w:val="008D7387"/>
    <w:rsid w:val="008E33A7"/>
    <w:rsid w:val="008E49C1"/>
    <w:rsid w:val="0091148C"/>
    <w:rsid w:val="00920203"/>
    <w:rsid w:val="0092095A"/>
    <w:rsid w:val="009411B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5BAC"/>
    <w:rsid w:val="00AA48C6"/>
    <w:rsid w:val="00AB38BE"/>
    <w:rsid w:val="00AB4D53"/>
    <w:rsid w:val="00AF3A1A"/>
    <w:rsid w:val="00B71DB8"/>
    <w:rsid w:val="00B93693"/>
    <w:rsid w:val="00BA5804"/>
    <w:rsid w:val="00BC438C"/>
    <w:rsid w:val="00BD40F9"/>
    <w:rsid w:val="00BE1DB3"/>
    <w:rsid w:val="00BE5C36"/>
    <w:rsid w:val="00BE66AB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6B73"/>
    <w:rsid w:val="00D073BA"/>
    <w:rsid w:val="00D46C1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428ED"/>
    <w:rsid w:val="00E5251B"/>
    <w:rsid w:val="00E61BA1"/>
    <w:rsid w:val="00E65176"/>
    <w:rsid w:val="00E8746B"/>
    <w:rsid w:val="00E931FD"/>
    <w:rsid w:val="00EA34AD"/>
    <w:rsid w:val="00EA424A"/>
    <w:rsid w:val="00EB1530"/>
    <w:rsid w:val="00EC7D54"/>
    <w:rsid w:val="00F05FC7"/>
    <w:rsid w:val="00F0749F"/>
    <w:rsid w:val="00F17F19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CF8B-B9A5-458D-B628-7E183F77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80</cp:revision>
  <cp:lastPrinted>2018-10-29T10:44:00Z</cp:lastPrinted>
  <dcterms:created xsi:type="dcterms:W3CDTF">2018-11-15T07:26:00Z</dcterms:created>
  <dcterms:modified xsi:type="dcterms:W3CDTF">2020-01-21T10:51:00Z</dcterms:modified>
</cp:coreProperties>
</file>